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/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HAMDAN BIN AHMAD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00326015835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0029894726261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BSN00164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7.60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838.00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HAMDAN BIN AHMAD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00326015835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6-25 10:54:51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sstadmin2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6-25 10:54:51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